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8EA571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78EA5713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78EA571B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8EA5715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78EA5716" w14:textId="77777777"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14:paraId="78EA5717" w14:textId="77777777"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12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14:paraId="78EA5718" w14:textId="77777777"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14:paraId="78EA5719" w14:textId="77777777"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13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14:paraId="78EA571A" w14:textId="77777777" w:rsidR="00066F7F" w:rsidRPr="00066F7F" w:rsidRDefault="00066F7F" w:rsidP="00725ED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general Prevent enquiries within Sussex, or for advice on completing this form, please contact the Sussex Police Prevent team at : </w:t>
            </w:r>
            <w:hyperlink r:id="rId14" w:history="1">
              <w:r w:rsidRPr="00EC4F14">
                <w:rPr>
                  <w:rStyle w:val="Hyperlink"/>
                  <w:b/>
                  <w:sz w:val="18"/>
                  <w:szCs w:val="18"/>
                </w:rPr>
                <w:t>Channel@sussex.pnn.police.uk</w:t>
              </w:r>
            </w:hyperlink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45DD9" w:rsidRPr="00421A5E" w14:paraId="78EA571D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8EA571C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8EA572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1E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1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78EA572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21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22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8EA572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24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25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8EA572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2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2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8EA572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2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2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8EA572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2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2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78EA573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3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31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78EA573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3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3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78EA573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3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3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8EA573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3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3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8EA573E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EA57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A573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8EA5741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3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4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8EA5743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A5742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8EA5748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EA5744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8EA574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8EA5746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78EA574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8EA574A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8EA574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8EA5757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8EA574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EA574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8EA574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EA574E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78EA574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78EA575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8EA575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8EA575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8EA5753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78EA5754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78EA5755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8EA5756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8EA575A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EA5758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8EA575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78EA575C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8EA575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8EA5769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8EA575D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EA575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8EA575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EA576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78EA576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78EA576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8EA5763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8EA576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8EA576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8EA576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8EA576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78EA5768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8EA576C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EA576A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8EA576B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78EA576E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8EA576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78EA576F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8EA5771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8EA5770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78EA577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7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7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8EA577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75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8EA577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7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7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8EA577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7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8EA578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7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8EA578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8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8EA578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8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8EA5788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8EA5787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78EA578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8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8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8EA578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8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8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8EA579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8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9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8EA579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9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78EA579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95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9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8EA57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9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9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8EA579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8EA579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8EA579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9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9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78EA57A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A0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A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8EA57A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A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A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8EA57A8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A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A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78EA57A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A9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A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78EA57A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A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A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8EA57B0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A57AF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8EA57B2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8EA57B1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8EA57B5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EA57B3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B4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8EA57B8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EA57B6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EA57B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8EA57B9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8EA57BB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8EA57BA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78EA57B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8EA57BC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EA57BD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8EA57C0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EA57BF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78EA57C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8EA57C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EA57C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8EA57C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EA57C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8EA57C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8EA57C6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EA57C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8EA57C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EA57C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8EA57C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8EA57C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EA57C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8EA57C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EA57C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8EA57D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8EA57D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EA57D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8EA57D4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EA57D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8EA57D6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A57D5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78EA57D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8EA57D7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8EA57D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D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8EA57DA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8EA57D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D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8EA57DD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8EA57E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D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8EA57E0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78EA57E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A57E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8EA57E3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8EA57E5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8EA57E6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78EA57E8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78EA57E7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78EA57EC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78EA57E9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78EA57E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78EA57EB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8EA57ED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78EA57EE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78EA57EF" w14:textId="77777777" w:rsidR="00945DD9" w:rsidRDefault="00945DD9"/>
    <w:sectPr w:rsidR="00945DD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57F2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78EA57F3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57F5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A57F6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78EA57F7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78EA57F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57F0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8EA57F1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57F4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EA57F9" wp14:editId="78EA57F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A57FB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8EA57FC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5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78EA57FB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8EA57FC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A0F33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5EDD"/>
    <w:rsid w:val="00726893"/>
    <w:rsid w:val="00746E55"/>
    <w:rsid w:val="00762306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735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1824"/>
    <w:rsid w:val="00CD7237"/>
    <w:rsid w:val="00CF7AB1"/>
    <w:rsid w:val="00D038AF"/>
    <w:rsid w:val="00D314BD"/>
    <w:rsid w:val="00D31BE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EA5713"/>
  <w15:docId w15:val="{0533F2CE-F636-4FFA-AABD-6546ACB9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Referralswestsussex@sussex.pnn.police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ventReferralsbrightonandhove@sussex.pnn.police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annel@sussex.pnn.police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5E80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73393CD17ED438D7C2EA63ACAD410" ma:contentTypeVersion="2" ma:contentTypeDescription="Create a new document." ma:contentTypeScope="" ma:versionID="5ae9010de473a9c674c6394f3fc00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c43931b8d5549140139206996792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C138-97DF-4428-8D48-ADBA89EE9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1D90D-340D-4A00-9095-6A44E78C5A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AC0DC9-F1F2-4BA0-B2FB-DB38035C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FAF89-63BA-4EA1-B948-CEFB1EB2D45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CA6EB7-6A0A-4668-88B0-D76D736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referral form</vt:lpstr>
    </vt:vector>
  </TitlesOfParts>
  <Company>MP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referral form</dc:title>
  <dc:creator>Hubert Marek - NCTPHQ</dc:creator>
  <cp:lastModifiedBy>Irene Wooler</cp:lastModifiedBy>
  <cp:revision>2</cp:revision>
  <cp:lastPrinted>2019-03-05T09:09:00Z</cp:lastPrinted>
  <dcterms:created xsi:type="dcterms:W3CDTF">2023-11-21T09:03:00Z</dcterms:created>
  <dcterms:modified xsi:type="dcterms:W3CDTF">2023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9B73393CD17ED438D7C2EA63ACAD410</vt:lpwstr>
  </property>
</Properties>
</file>